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7C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DB74C4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551C23" w:rsidP="00DF2787">
      <w:pPr>
        <w:jc w:val="center"/>
      </w:pPr>
      <w:bookmarkStart w:id="0" w:name="_GoBack"/>
      <w:bookmarkEnd w:id="0"/>
      <w:r w:rsidRPr="00551C23">
        <w:t>L2003</w:t>
      </w:r>
      <w:r>
        <w:t>82</w:t>
      </w:r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3</w:t>
      </w:r>
      <w:r w:rsidR="00B86E2E">
        <w:t>4</w:t>
      </w:r>
      <w:r w:rsidR="00B27197">
        <w:t>6</w:t>
      </w:r>
    </w:p>
    <w:p w:rsidR="00612B30" w:rsidRDefault="00B27197" w:rsidP="00DF2787">
      <w:pPr>
        <w:jc w:val="center"/>
      </w:pPr>
      <w:r>
        <w:t>Dec</w:t>
      </w:r>
      <w:r w:rsidR="003F3494">
        <w:t xml:space="preserve"> </w:t>
      </w:r>
      <w:r>
        <w:t>15</w:t>
      </w:r>
      <w:r w:rsidR="00F557B5">
        <w:t>, 201</w:t>
      </w:r>
      <w:r>
        <w:t>7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1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46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65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71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52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87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88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39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56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49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41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80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04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58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73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52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59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36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57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37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14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84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54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38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15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55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424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94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258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046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64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260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02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30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754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04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81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222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324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263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87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330</w:t>
            </w:r>
          </w:p>
        </w:tc>
      </w:tr>
      <w:tr w:rsidR="00B2719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376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7957</w:t>
            </w:r>
          </w:p>
        </w:tc>
        <w:tc>
          <w:tcPr>
            <w:tcW w:w="1440" w:type="dxa"/>
            <w:noWrap/>
            <w:vAlign w:val="bottom"/>
          </w:tcPr>
          <w:p w:rsidR="00B27197" w:rsidRDefault="00B27197" w:rsidP="00B271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660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E32EB"/>
    <w:rsid w:val="00366AB0"/>
    <w:rsid w:val="00372CF8"/>
    <w:rsid w:val="00382B72"/>
    <w:rsid w:val="00390306"/>
    <w:rsid w:val="00390CFA"/>
    <w:rsid w:val="003F3494"/>
    <w:rsid w:val="004419AE"/>
    <w:rsid w:val="00513934"/>
    <w:rsid w:val="00551C23"/>
    <w:rsid w:val="00604920"/>
    <w:rsid w:val="00612B30"/>
    <w:rsid w:val="00687962"/>
    <w:rsid w:val="006D5D2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27197"/>
    <w:rsid w:val="00B310DC"/>
    <w:rsid w:val="00B45496"/>
    <w:rsid w:val="00B54070"/>
    <w:rsid w:val="00B67A0F"/>
    <w:rsid w:val="00B86E2E"/>
    <w:rsid w:val="00BA66CD"/>
    <w:rsid w:val="00BF5709"/>
    <w:rsid w:val="00CB2364"/>
    <w:rsid w:val="00CB43DE"/>
    <w:rsid w:val="00CE579C"/>
    <w:rsid w:val="00D2293C"/>
    <w:rsid w:val="00D8309C"/>
    <w:rsid w:val="00DB74C4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41BD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74E7-71B6-4372-A603-2B398A28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4</cp:revision>
  <dcterms:created xsi:type="dcterms:W3CDTF">2018-07-23T20:49:00Z</dcterms:created>
  <dcterms:modified xsi:type="dcterms:W3CDTF">2018-07-23T22:53:00Z</dcterms:modified>
</cp:coreProperties>
</file>